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8F04B0" w:rsidRDefault="00D04E50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</w:t>
      </w:r>
      <w:r w:rsidR="00A97029">
        <w:rPr>
          <w:rFonts w:ascii="Times New Roman" w:hAnsi="Times New Roman"/>
          <w:b/>
          <w:sz w:val="28"/>
          <w:szCs w:val="28"/>
        </w:rPr>
        <w:t>I</w:t>
      </w:r>
    </w:p>
    <w:p w:rsidR="00795454" w:rsidRPr="008F04B0" w:rsidRDefault="00A97029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NJAUAN PUSTAKA DAN DASAR TEORI</w:t>
      </w:r>
    </w:p>
    <w:p w:rsidR="008E0BEC" w:rsidRDefault="008E0BEC" w:rsidP="008E0B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454" w:rsidRDefault="00A97029" w:rsidP="00A97029">
      <w:pPr>
        <w:pStyle w:val="Standard"/>
        <w:numPr>
          <w:ilvl w:val="1"/>
          <w:numId w:val="27"/>
        </w:numPr>
        <w:spacing w:line="360" w:lineRule="auto"/>
        <w:ind w:left="540" w:hanging="540"/>
        <w:jc w:val="both"/>
        <w:rPr>
          <w:b/>
          <w:bCs/>
        </w:rPr>
      </w:pPr>
      <w:proofErr w:type="spellStart"/>
      <w:r>
        <w:rPr>
          <w:b/>
          <w:bCs/>
        </w:rPr>
        <w:t>Tinja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taka</w:t>
      </w:r>
      <w:proofErr w:type="spellEnd"/>
    </w:p>
    <w:p w:rsidR="00A97029" w:rsidRDefault="00A97029" w:rsidP="00A97029">
      <w:pPr>
        <w:pStyle w:val="Standard"/>
        <w:numPr>
          <w:ilvl w:val="1"/>
          <w:numId w:val="27"/>
        </w:numPr>
        <w:spacing w:line="360" w:lineRule="auto"/>
        <w:ind w:left="540" w:hanging="540"/>
        <w:jc w:val="both"/>
        <w:rPr>
          <w:b/>
          <w:bCs/>
        </w:rPr>
      </w:pPr>
      <w:proofErr w:type="spellStart"/>
      <w:r>
        <w:rPr>
          <w:b/>
          <w:bCs/>
        </w:rPr>
        <w:t>Da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ori</w:t>
      </w:r>
      <w:proofErr w:type="spellEnd"/>
    </w:p>
    <w:p w:rsidR="00D04E50" w:rsidRPr="00D04E50" w:rsidRDefault="00D04E50" w:rsidP="00D04E50">
      <w:pPr>
        <w:pStyle w:val="Standard"/>
        <w:spacing w:line="360" w:lineRule="auto"/>
        <w:jc w:val="both"/>
        <w:rPr>
          <w:b/>
          <w:bCs/>
        </w:rPr>
      </w:pPr>
      <w:bookmarkStart w:id="0" w:name="_GoBack"/>
      <w:bookmarkEnd w:id="0"/>
    </w:p>
    <w:sectPr w:rsidR="00D04E50" w:rsidRPr="00D04E50" w:rsidSect="008F04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C6" w:rsidRDefault="00DC44C6">
      <w:pPr>
        <w:spacing w:after="0" w:line="240" w:lineRule="auto"/>
      </w:pPr>
      <w:r>
        <w:separator/>
      </w:r>
    </w:p>
  </w:endnote>
  <w:endnote w:type="continuationSeparator" w:id="0">
    <w:p w:rsidR="00DC44C6" w:rsidRDefault="00DC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A97029">
          <w:rPr>
            <w:rFonts w:ascii="Times New Roman" w:hAnsi="Times New Roman"/>
            <w:noProof/>
            <w:sz w:val="24"/>
            <w:szCs w:val="24"/>
          </w:rPr>
          <w:t>5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F04B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3</w:t>
        </w:r>
      </w:p>
    </w:sdtContent>
  </w:sdt>
  <w:p w:rsidR="00795454" w:rsidRDefault="00795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C6" w:rsidRDefault="00DC44C6">
      <w:pPr>
        <w:spacing w:after="0" w:line="240" w:lineRule="auto"/>
      </w:pPr>
      <w:r>
        <w:separator/>
      </w:r>
    </w:p>
  </w:footnote>
  <w:footnote w:type="continuationSeparator" w:id="0">
    <w:p w:rsidR="00DC44C6" w:rsidRDefault="00DC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519"/>
    <w:multiLevelType w:val="multilevel"/>
    <w:tmpl w:val="B5923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5E6827"/>
    <w:multiLevelType w:val="multilevel"/>
    <w:tmpl w:val="E7DEC19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1170" w:hanging="36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decimal"/>
      <w:lvlText w:val="%5."/>
      <w:lvlJc w:val="left"/>
      <w:pPr>
        <w:ind w:left="1890" w:hanging="360"/>
      </w:pPr>
    </w:lvl>
    <w:lvl w:ilvl="5">
      <w:start w:val="1"/>
      <w:numFmt w:val="decimal"/>
      <w:lvlText w:val="%6.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decimal"/>
      <w:lvlText w:val="%8."/>
      <w:lvlJc w:val="left"/>
      <w:pPr>
        <w:ind w:left="2970" w:hanging="360"/>
      </w:pPr>
    </w:lvl>
    <w:lvl w:ilvl="8">
      <w:start w:val="1"/>
      <w:numFmt w:val="decimal"/>
      <w:lvlText w:val="%9."/>
      <w:lvlJc w:val="left"/>
      <w:pPr>
        <w:ind w:left="3330" w:hanging="360"/>
      </w:pPr>
    </w:lvl>
  </w:abstractNum>
  <w:abstractNum w:abstractNumId="2">
    <w:nsid w:val="187D3412"/>
    <w:multiLevelType w:val="multilevel"/>
    <w:tmpl w:val="FA40276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DejaVu Sans" w:hAnsi="Times New Roman" w:cs="DejaVu San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3">
    <w:nsid w:val="235415D3"/>
    <w:multiLevelType w:val="multilevel"/>
    <w:tmpl w:val="D65870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5335C88"/>
    <w:multiLevelType w:val="multilevel"/>
    <w:tmpl w:val="2852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02696"/>
    <w:multiLevelType w:val="hybridMultilevel"/>
    <w:tmpl w:val="D6B0B664"/>
    <w:lvl w:ilvl="0" w:tplc="78280E8E">
      <w:start w:val="1"/>
      <w:numFmt w:val="bullet"/>
      <w:lvlText w:val="-"/>
      <w:lvlJc w:val="left"/>
      <w:pPr>
        <w:ind w:left="90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73477C"/>
    <w:multiLevelType w:val="multilevel"/>
    <w:tmpl w:val="56EE796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7">
    <w:nsid w:val="2F5C1F61"/>
    <w:multiLevelType w:val="multilevel"/>
    <w:tmpl w:val="0B4A5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>
    <w:nsid w:val="37310E3A"/>
    <w:multiLevelType w:val="multilevel"/>
    <w:tmpl w:val="D238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BFE3894"/>
    <w:multiLevelType w:val="multilevel"/>
    <w:tmpl w:val="A8EC1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3541D1D"/>
    <w:multiLevelType w:val="hybridMultilevel"/>
    <w:tmpl w:val="4DEA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7158CD"/>
    <w:multiLevelType w:val="multilevel"/>
    <w:tmpl w:val="066E1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30762C"/>
    <w:multiLevelType w:val="hybridMultilevel"/>
    <w:tmpl w:val="C45CB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5181A"/>
    <w:multiLevelType w:val="multilevel"/>
    <w:tmpl w:val="82A47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8A44F4B"/>
    <w:multiLevelType w:val="hybridMultilevel"/>
    <w:tmpl w:val="930E0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C90C7D"/>
    <w:multiLevelType w:val="hybridMultilevel"/>
    <w:tmpl w:val="F4307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237EC"/>
    <w:multiLevelType w:val="multilevel"/>
    <w:tmpl w:val="26F61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ED01333"/>
    <w:multiLevelType w:val="hybridMultilevel"/>
    <w:tmpl w:val="04B85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3745"/>
    <w:multiLevelType w:val="multilevel"/>
    <w:tmpl w:val="0DFC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D3C76A7"/>
    <w:multiLevelType w:val="multilevel"/>
    <w:tmpl w:val="C6CCFC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E06396B"/>
    <w:multiLevelType w:val="hybridMultilevel"/>
    <w:tmpl w:val="31B2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91DC3"/>
    <w:multiLevelType w:val="multilevel"/>
    <w:tmpl w:val="EE085A48"/>
    <w:styleLink w:val="WWNum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498" w:hanging="108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5345" w:hanging="1800"/>
      </w:pPr>
    </w:lvl>
    <w:lvl w:ilvl="6">
      <w:start w:val="1"/>
      <w:numFmt w:val="decimal"/>
      <w:lvlText w:val="%1.%2.%3.%4.%5.%6.%7"/>
      <w:lvlJc w:val="left"/>
      <w:pPr>
        <w:ind w:left="6414" w:hanging="216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8192" w:hanging="2520"/>
      </w:pPr>
    </w:lvl>
  </w:abstractNum>
  <w:abstractNum w:abstractNumId="25">
    <w:nsid w:val="7169074E"/>
    <w:multiLevelType w:val="multilevel"/>
    <w:tmpl w:val="BFAA8B1C"/>
    <w:styleLink w:val="WWNum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B01E2"/>
    <w:multiLevelType w:val="multilevel"/>
    <w:tmpl w:val="E5940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5"/>
  </w:num>
  <w:num w:numId="23">
    <w:abstractNumId w:val="24"/>
  </w:num>
  <w:num w:numId="24">
    <w:abstractNumId w:val="8"/>
  </w:num>
  <w:num w:numId="25">
    <w:abstractNumId w:val="25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1C3D79"/>
    <w:rsid w:val="003C37D5"/>
    <w:rsid w:val="00795454"/>
    <w:rsid w:val="007F09E9"/>
    <w:rsid w:val="008B3361"/>
    <w:rsid w:val="008C4FE5"/>
    <w:rsid w:val="008E0BEC"/>
    <w:rsid w:val="008F04B0"/>
    <w:rsid w:val="00A97029"/>
    <w:rsid w:val="00AE37B6"/>
    <w:rsid w:val="00AE7675"/>
    <w:rsid w:val="00B4321F"/>
    <w:rsid w:val="00D04E50"/>
    <w:rsid w:val="00DC44C6"/>
    <w:rsid w:val="00D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rsid w:val="00F30025"/>
    <w:pPr>
      <w:ind w:left="720"/>
      <w:contextualSpacing/>
    </w:pPr>
  </w:style>
  <w:style w:type="paragraph" w:customStyle="1" w:styleId="Standard">
    <w:name w:val="Standard"/>
    <w:rsid w:val="008E0BEC"/>
    <w:pPr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NoList"/>
    <w:rsid w:val="00D04E50"/>
    <w:pPr>
      <w:numPr>
        <w:numId w:val="23"/>
      </w:numPr>
    </w:pPr>
  </w:style>
  <w:style w:type="numbering" w:customStyle="1" w:styleId="WWNum3">
    <w:name w:val="WWNum3"/>
    <w:basedOn w:val="NoList"/>
    <w:rsid w:val="00D04E5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BAB2-F793-4C95-A281-2F4C32D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22</cp:revision>
  <cp:lastPrinted>2017-05-16T08:31:00Z</cp:lastPrinted>
  <dcterms:created xsi:type="dcterms:W3CDTF">2017-02-23T23:02:00Z</dcterms:created>
  <dcterms:modified xsi:type="dcterms:W3CDTF">2017-05-18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